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304DD" w14:textId="77777777" w:rsidR="00DF2566" w:rsidRDefault="00DF2566" w:rsidP="00B57D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F85E0B1" w14:textId="3E440113" w:rsidR="00B57DBC" w:rsidRDefault="00660496" w:rsidP="00B57D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="00B57DBC"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е в расписании заняти</w:t>
      </w:r>
      <w:r w:rsidR="005740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на </w:t>
      </w:r>
      <w:r w:rsidR="00C821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9</w:t>
      </w:r>
      <w:r w:rsidR="00B57D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D650D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ября</w:t>
      </w:r>
      <w:r w:rsidR="00E42D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25</w:t>
      </w:r>
      <w:r w:rsidR="00B57D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 </w:t>
      </w:r>
      <w:r w:rsidR="00621E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C821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уббота</w:t>
      </w:r>
      <w:r w:rsidR="00B57DBC"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DF23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63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E806E36" w14:textId="0178C601" w:rsidR="00D34268" w:rsidRPr="00041B73" w:rsidRDefault="00B57DBC" w:rsidP="009F0128">
      <w:pPr>
        <w:spacing w:after="20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гласовано с зав. отделением      ___________    Т.П. </w:t>
      </w:r>
      <w:proofErr w:type="spellStart"/>
      <w:r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мелик</w:t>
      </w:r>
      <w:proofErr w:type="spellEnd"/>
    </w:p>
    <w:tbl>
      <w:tblPr>
        <w:tblStyle w:val="a3"/>
        <w:tblW w:w="158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30"/>
        <w:gridCol w:w="851"/>
        <w:gridCol w:w="3260"/>
        <w:gridCol w:w="1984"/>
        <w:gridCol w:w="1559"/>
        <w:gridCol w:w="851"/>
        <w:gridCol w:w="3827"/>
        <w:gridCol w:w="1985"/>
      </w:tblGrid>
      <w:tr w:rsidR="0060036D" w:rsidRPr="004B09A4" w14:paraId="04F691A7" w14:textId="77777777" w:rsidTr="008C4DED">
        <w:trPr>
          <w:trHeight w:val="127"/>
        </w:trPr>
        <w:tc>
          <w:tcPr>
            <w:tcW w:w="1530" w:type="dxa"/>
          </w:tcPr>
          <w:p w14:paraId="6ED4A266" w14:textId="77777777" w:rsidR="0060036D" w:rsidRPr="004B09A4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B09A4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51" w:type="dxa"/>
          </w:tcPr>
          <w:p w14:paraId="6E671E9C" w14:textId="77777777" w:rsidR="0060036D" w:rsidRPr="004B09A4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B09A4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260" w:type="dxa"/>
          </w:tcPr>
          <w:p w14:paraId="050E34BF" w14:textId="77777777" w:rsidR="0060036D" w:rsidRPr="004B09A4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9A4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4" w:type="dxa"/>
          </w:tcPr>
          <w:p w14:paraId="0D0A306C" w14:textId="77777777" w:rsidR="0060036D" w:rsidRPr="004B09A4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9A4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1559" w:type="dxa"/>
          </w:tcPr>
          <w:p w14:paraId="5AF05914" w14:textId="77777777" w:rsidR="0060036D" w:rsidRPr="004B09A4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B09A4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51" w:type="dxa"/>
          </w:tcPr>
          <w:p w14:paraId="519636CC" w14:textId="77777777" w:rsidR="0060036D" w:rsidRPr="004B09A4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B09A4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827" w:type="dxa"/>
          </w:tcPr>
          <w:p w14:paraId="0AC1047B" w14:textId="77777777" w:rsidR="0060036D" w:rsidRPr="004B09A4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9A4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5" w:type="dxa"/>
          </w:tcPr>
          <w:p w14:paraId="29D5AA64" w14:textId="77777777" w:rsidR="0060036D" w:rsidRPr="004B09A4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9A4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</w:tr>
      <w:tr w:rsidR="004B09A4" w:rsidRPr="004B09A4" w14:paraId="64E8E896" w14:textId="77777777" w:rsidTr="00CB1CCF">
        <w:tc>
          <w:tcPr>
            <w:tcW w:w="1530" w:type="dxa"/>
            <w:vMerge w:val="restart"/>
          </w:tcPr>
          <w:p w14:paraId="023E668C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A4">
              <w:rPr>
                <w:rFonts w:ascii="Times New Roman" w:hAnsi="Times New Roman" w:cs="Times New Roman"/>
                <w:b/>
                <w:sz w:val="24"/>
                <w:szCs w:val="24"/>
              </w:rPr>
              <w:t>ПК-25-9-1</w:t>
            </w:r>
          </w:p>
        </w:tc>
        <w:tc>
          <w:tcPr>
            <w:tcW w:w="851" w:type="dxa"/>
          </w:tcPr>
          <w:p w14:paraId="2EF0C926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66618ACD" w14:textId="302A0F44" w:rsidR="004B09A4" w:rsidRPr="004B09A4" w:rsidRDefault="004B09A4" w:rsidP="004B09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09A4">
              <w:rPr>
                <w:rFonts w:ascii="Times New Roman" w:hAnsi="Times New Roman" w:cs="Times New Roman"/>
                <w:sz w:val="21"/>
                <w:szCs w:val="21"/>
              </w:rPr>
              <w:t xml:space="preserve">ОД.01.10 Химия   </w:t>
            </w:r>
            <w:r w:rsidRPr="004B09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каб.03</w:t>
            </w:r>
          </w:p>
        </w:tc>
        <w:tc>
          <w:tcPr>
            <w:tcW w:w="1984" w:type="dxa"/>
            <w:vAlign w:val="center"/>
          </w:tcPr>
          <w:p w14:paraId="4716BCB4" w14:textId="1CCA3D04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 w:val="restart"/>
          </w:tcPr>
          <w:p w14:paraId="005B8F54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A4">
              <w:rPr>
                <w:rFonts w:ascii="Times New Roman" w:hAnsi="Times New Roman" w:cs="Times New Roman"/>
                <w:b/>
                <w:sz w:val="24"/>
                <w:szCs w:val="24"/>
              </w:rPr>
              <w:t>ПК-24-9-1</w:t>
            </w:r>
          </w:p>
          <w:p w14:paraId="4E522440" w14:textId="14F11C5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0458371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45D057DF" w14:textId="6A9F9149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Ц.07 </w:t>
            </w:r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 в профессиональной деятельности</w:t>
            </w:r>
            <w:r w:rsidRPr="004B09A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B09A4">
              <w:rPr>
                <w:rFonts w:ascii="Times New Roman" w:hAnsi="Times New Roman" w:cs="Times New Roman"/>
                <w:sz w:val="18"/>
                <w:szCs w:val="18"/>
              </w:rPr>
              <w:t>каб.208</w:t>
            </w:r>
          </w:p>
        </w:tc>
        <w:tc>
          <w:tcPr>
            <w:tcW w:w="1985" w:type="dxa"/>
          </w:tcPr>
          <w:p w14:paraId="64C7ED56" w14:textId="06958513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Журкина М.Н.</w:t>
            </w:r>
          </w:p>
        </w:tc>
      </w:tr>
      <w:tr w:rsidR="004B09A4" w:rsidRPr="004B09A4" w14:paraId="72514B27" w14:textId="77777777" w:rsidTr="004B09A4">
        <w:tc>
          <w:tcPr>
            <w:tcW w:w="1530" w:type="dxa"/>
            <w:vMerge/>
          </w:tcPr>
          <w:p w14:paraId="562FB55B" w14:textId="77777777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4D4F5A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53EA3418" w14:textId="58986A22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9A4">
              <w:rPr>
                <w:rFonts w:ascii="Times New Roman" w:hAnsi="Times New Roman" w:cs="Times New Roman"/>
              </w:rPr>
              <w:t xml:space="preserve">ОДБ.02 Литература           </w:t>
            </w:r>
            <w:r w:rsidRPr="004B09A4">
              <w:rPr>
                <w:rFonts w:ascii="Times New Roman" w:hAnsi="Times New Roman" w:cs="Times New Roman"/>
                <w:sz w:val="20"/>
                <w:szCs w:val="20"/>
              </w:rPr>
              <w:t>каб.01</w:t>
            </w:r>
          </w:p>
        </w:tc>
        <w:tc>
          <w:tcPr>
            <w:tcW w:w="1984" w:type="dxa"/>
            <w:vAlign w:val="center"/>
          </w:tcPr>
          <w:p w14:paraId="5ADD550F" w14:textId="06A4E044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78150034" w14:textId="77777777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B5D056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2066069" w14:textId="311EDE6E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Ц.07 </w:t>
            </w:r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 в профессиональной деятельности</w:t>
            </w:r>
            <w:r w:rsidRPr="004B09A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B09A4">
              <w:rPr>
                <w:rFonts w:ascii="Times New Roman" w:hAnsi="Times New Roman" w:cs="Times New Roman"/>
                <w:sz w:val="18"/>
                <w:szCs w:val="18"/>
              </w:rPr>
              <w:t>каб.208</w:t>
            </w:r>
          </w:p>
        </w:tc>
        <w:tc>
          <w:tcPr>
            <w:tcW w:w="1985" w:type="dxa"/>
          </w:tcPr>
          <w:p w14:paraId="59AD8EEF" w14:textId="0847E21A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Журкина М.Н.</w:t>
            </w:r>
          </w:p>
        </w:tc>
      </w:tr>
      <w:tr w:rsidR="004B09A4" w:rsidRPr="004B09A4" w14:paraId="28B62A4F" w14:textId="77777777" w:rsidTr="004B09A4">
        <w:trPr>
          <w:trHeight w:val="183"/>
        </w:trPr>
        <w:tc>
          <w:tcPr>
            <w:tcW w:w="1530" w:type="dxa"/>
            <w:vMerge/>
          </w:tcPr>
          <w:p w14:paraId="33BCF953" w14:textId="02A19DCA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B5BD31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1E27EB0D" w14:textId="7B3B7682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09A4">
              <w:rPr>
                <w:rFonts w:ascii="Times New Roman" w:hAnsi="Times New Roman" w:cs="Times New Roman"/>
              </w:rPr>
              <w:t xml:space="preserve">ОДБ.02 Литература         </w:t>
            </w:r>
            <w:r w:rsidRPr="004B09A4">
              <w:rPr>
                <w:rFonts w:ascii="Times New Roman" w:hAnsi="Times New Roman" w:cs="Times New Roman"/>
                <w:sz w:val="20"/>
                <w:szCs w:val="20"/>
              </w:rPr>
              <w:t>каб.01</w:t>
            </w:r>
          </w:p>
        </w:tc>
        <w:tc>
          <w:tcPr>
            <w:tcW w:w="1984" w:type="dxa"/>
            <w:vAlign w:val="center"/>
          </w:tcPr>
          <w:p w14:paraId="7C711B13" w14:textId="4DF15AE0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1A28A170" w14:textId="77777777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C61124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008C688D" w14:textId="4ABCF84C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Ц.07 </w:t>
            </w:r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 в профессиональной деятельности</w:t>
            </w:r>
            <w:r w:rsidRPr="004B09A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B09A4">
              <w:rPr>
                <w:rFonts w:ascii="Times New Roman" w:hAnsi="Times New Roman" w:cs="Times New Roman"/>
                <w:sz w:val="18"/>
                <w:szCs w:val="18"/>
              </w:rPr>
              <w:t>каб.208</w:t>
            </w:r>
          </w:p>
        </w:tc>
        <w:tc>
          <w:tcPr>
            <w:tcW w:w="1985" w:type="dxa"/>
          </w:tcPr>
          <w:p w14:paraId="25938DDD" w14:textId="4E8E6B8D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Журкина М.Н.</w:t>
            </w:r>
          </w:p>
        </w:tc>
      </w:tr>
      <w:tr w:rsidR="004B09A4" w:rsidRPr="004B09A4" w14:paraId="6ABBCC15" w14:textId="77777777" w:rsidTr="00DC2D7F">
        <w:trPr>
          <w:trHeight w:val="263"/>
        </w:trPr>
        <w:tc>
          <w:tcPr>
            <w:tcW w:w="1530" w:type="dxa"/>
            <w:vMerge w:val="restart"/>
          </w:tcPr>
          <w:p w14:paraId="6F81E190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A4">
              <w:rPr>
                <w:rFonts w:ascii="Times New Roman" w:hAnsi="Times New Roman" w:cs="Times New Roman"/>
                <w:b/>
                <w:sz w:val="24"/>
                <w:szCs w:val="24"/>
              </w:rPr>
              <w:t>Пр-25-9-1</w:t>
            </w:r>
          </w:p>
        </w:tc>
        <w:tc>
          <w:tcPr>
            <w:tcW w:w="851" w:type="dxa"/>
          </w:tcPr>
          <w:p w14:paraId="64B75718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68952D07" w14:textId="5E05CDD2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09A4">
              <w:rPr>
                <w:rFonts w:ascii="Times New Roman" w:hAnsi="Times New Roman" w:cs="Times New Roman"/>
                <w:sz w:val="21"/>
                <w:szCs w:val="21"/>
              </w:rPr>
              <w:t xml:space="preserve">ОД.01.01 Русский язык       </w:t>
            </w:r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3</w:t>
            </w:r>
          </w:p>
        </w:tc>
        <w:tc>
          <w:tcPr>
            <w:tcW w:w="1984" w:type="dxa"/>
            <w:vAlign w:val="center"/>
          </w:tcPr>
          <w:p w14:paraId="3DED424E" w14:textId="1EB40657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Макарова И.В.</w:t>
            </w:r>
          </w:p>
        </w:tc>
        <w:tc>
          <w:tcPr>
            <w:tcW w:w="1559" w:type="dxa"/>
            <w:vMerge w:val="restart"/>
          </w:tcPr>
          <w:p w14:paraId="7C5913DA" w14:textId="77777777" w:rsidR="004B09A4" w:rsidRPr="004B09A4" w:rsidRDefault="004B09A4" w:rsidP="004B09A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A4">
              <w:rPr>
                <w:rFonts w:ascii="Times New Roman" w:hAnsi="Times New Roman" w:cs="Times New Roman"/>
                <w:b/>
                <w:sz w:val="24"/>
                <w:szCs w:val="24"/>
              </w:rPr>
              <w:t>ПК-24-9-2</w:t>
            </w:r>
          </w:p>
          <w:p w14:paraId="52157F3B" w14:textId="79641EE9" w:rsidR="004B09A4" w:rsidRPr="004B09A4" w:rsidRDefault="004B09A4" w:rsidP="004B09A4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BECC8F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BA406C" w14:textId="1391547D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9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ПЦ.06 Охрана труда</w:t>
            </w:r>
            <w:r w:rsidRPr="004B0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2</w:t>
            </w:r>
          </w:p>
        </w:tc>
        <w:tc>
          <w:tcPr>
            <w:tcW w:w="1985" w:type="dxa"/>
          </w:tcPr>
          <w:p w14:paraId="73464B18" w14:textId="5CA108ED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4B09A4" w:rsidRPr="004B09A4" w14:paraId="5749D893" w14:textId="77777777" w:rsidTr="00A9044E">
        <w:tc>
          <w:tcPr>
            <w:tcW w:w="1530" w:type="dxa"/>
            <w:vMerge/>
          </w:tcPr>
          <w:p w14:paraId="41911EEA" w14:textId="77777777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5BD650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1939BD11" w14:textId="7B22265C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</w:rPr>
            </w:pPr>
            <w:r w:rsidRPr="004B09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4 Математика</w:t>
            </w:r>
            <w:r w:rsidRPr="004B09A4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5716EE58" w14:textId="66A86967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proofErr w:type="spellStart"/>
            <w:r w:rsidRPr="004B09A4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4B09A4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25C29683" w14:textId="77777777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14F2B0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7FAF0E45" w14:textId="410A014A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2 Процессы </w:t>
            </w:r>
            <w:proofErr w:type="spellStart"/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гот</w:t>
            </w:r>
            <w:proofErr w:type="spellEnd"/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</w:t>
            </w:r>
            <w:proofErr w:type="spellEnd"/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</w:t>
            </w:r>
            <w:proofErr w:type="spellEnd"/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улинарных полуфабрикатов                 каб.02</w:t>
            </w:r>
          </w:p>
        </w:tc>
        <w:tc>
          <w:tcPr>
            <w:tcW w:w="1985" w:type="dxa"/>
          </w:tcPr>
          <w:p w14:paraId="79C36014" w14:textId="30A59FD1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4B09A4" w:rsidRPr="004B09A4" w14:paraId="4B69FC33" w14:textId="77777777" w:rsidTr="0015657A">
        <w:tc>
          <w:tcPr>
            <w:tcW w:w="1530" w:type="dxa"/>
            <w:vMerge/>
          </w:tcPr>
          <w:p w14:paraId="47065C3D" w14:textId="77777777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0D6C05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4FF5F02E" w14:textId="4AB69C54" w:rsidR="004B09A4" w:rsidRPr="004B09A4" w:rsidRDefault="004B09A4" w:rsidP="004B09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09A4">
              <w:rPr>
                <w:rFonts w:ascii="Times New Roman" w:hAnsi="Times New Roman" w:cs="Times New Roman"/>
                <w:sz w:val="21"/>
                <w:szCs w:val="21"/>
              </w:rPr>
              <w:t xml:space="preserve">ОД.01.11 Биология     </w:t>
            </w:r>
            <w:r w:rsidRPr="004B09A4">
              <w:rPr>
                <w:rFonts w:ascii="Times New Roman" w:hAnsi="Times New Roman" w:cs="Times New Roman"/>
                <w:sz w:val="20"/>
                <w:szCs w:val="20"/>
              </w:rPr>
              <w:t xml:space="preserve">         каб.03</w:t>
            </w:r>
          </w:p>
        </w:tc>
        <w:tc>
          <w:tcPr>
            <w:tcW w:w="1984" w:type="dxa"/>
            <w:vAlign w:val="center"/>
          </w:tcPr>
          <w:p w14:paraId="290BF1EC" w14:textId="63561237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4A4CC313" w14:textId="77777777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DE48FA8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4468257B" w14:textId="575902A2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2 Процессы </w:t>
            </w:r>
            <w:proofErr w:type="spellStart"/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гот</w:t>
            </w:r>
            <w:proofErr w:type="spellEnd"/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</w:t>
            </w:r>
            <w:proofErr w:type="spellEnd"/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</w:t>
            </w:r>
            <w:proofErr w:type="spellEnd"/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улинарных полуфабрикатов                 каб.02</w:t>
            </w:r>
          </w:p>
        </w:tc>
        <w:tc>
          <w:tcPr>
            <w:tcW w:w="1985" w:type="dxa"/>
          </w:tcPr>
          <w:p w14:paraId="6A72A67D" w14:textId="0CC6EDF3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4B09A4" w:rsidRPr="004B09A4" w14:paraId="74A6C749" w14:textId="77777777" w:rsidTr="00725E59">
        <w:trPr>
          <w:trHeight w:val="251"/>
        </w:trPr>
        <w:tc>
          <w:tcPr>
            <w:tcW w:w="1530" w:type="dxa"/>
            <w:vMerge w:val="restart"/>
          </w:tcPr>
          <w:p w14:paraId="214EE220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A4">
              <w:rPr>
                <w:rFonts w:ascii="Times New Roman" w:hAnsi="Times New Roman" w:cs="Times New Roman"/>
                <w:b/>
                <w:sz w:val="24"/>
                <w:szCs w:val="24"/>
              </w:rPr>
              <w:t>МСП-25-9-1</w:t>
            </w:r>
          </w:p>
          <w:p w14:paraId="6A45A157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D14DB" w14:textId="6B1E1B61" w:rsidR="004B09A4" w:rsidRPr="004B09A4" w:rsidRDefault="004B09A4" w:rsidP="004B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715F7B6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20CCFF60" w14:textId="47A7E7BE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09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4B09A4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736DBBE5" w14:textId="0F7233AD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proofErr w:type="spellStart"/>
            <w:r w:rsidRPr="004B09A4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4B09A4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53CE3EF8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A4">
              <w:rPr>
                <w:rFonts w:ascii="Times New Roman" w:hAnsi="Times New Roman" w:cs="Times New Roman"/>
                <w:b/>
                <w:sz w:val="24"/>
                <w:szCs w:val="24"/>
              </w:rPr>
              <w:t>МСП-24-9-1</w:t>
            </w:r>
          </w:p>
          <w:p w14:paraId="2A5296D2" w14:textId="6898AC3C" w:rsidR="004B09A4" w:rsidRPr="004B09A4" w:rsidRDefault="004B09A4" w:rsidP="004B09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B09A4">
              <w:rPr>
                <w:rFonts w:ascii="Times New Roman" w:hAnsi="Times New Roman" w:cs="Times New Roman"/>
                <w:b/>
                <w:sz w:val="18"/>
                <w:szCs w:val="18"/>
              </w:rPr>
              <w:t>корпус Пионерская</w:t>
            </w:r>
          </w:p>
        </w:tc>
        <w:tc>
          <w:tcPr>
            <w:tcW w:w="851" w:type="dxa"/>
          </w:tcPr>
          <w:p w14:paraId="3D70D141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2C1871B9" w14:textId="569ED7A1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09A4">
              <w:rPr>
                <w:rFonts w:ascii="Times New Roman" w:hAnsi="Times New Roman" w:cs="Times New Roman"/>
                <w:sz w:val="20"/>
                <w:szCs w:val="20"/>
              </w:rPr>
              <w:t>ОПЦ.06 Основы предпринимательской деятельности</w:t>
            </w:r>
            <w:r w:rsidRPr="004B09A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</w:t>
            </w:r>
            <w:r w:rsidRPr="004B09A4">
              <w:rPr>
                <w:rFonts w:ascii="Times New Roman" w:hAnsi="Times New Roman" w:cs="Times New Roman"/>
                <w:sz w:val="18"/>
                <w:szCs w:val="18"/>
              </w:rPr>
              <w:t xml:space="preserve">      каб.204</w:t>
            </w:r>
          </w:p>
        </w:tc>
        <w:tc>
          <w:tcPr>
            <w:tcW w:w="1985" w:type="dxa"/>
          </w:tcPr>
          <w:p w14:paraId="4769B04E" w14:textId="77777777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</w:p>
          <w:p w14:paraId="40CF8825" w14:textId="40848AEF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Налобина Д.П.</w:t>
            </w:r>
          </w:p>
        </w:tc>
      </w:tr>
      <w:tr w:rsidR="004B09A4" w:rsidRPr="004B09A4" w14:paraId="659B9C03" w14:textId="77777777" w:rsidTr="00725E59">
        <w:trPr>
          <w:trHeight w:val="269"/>
        </w:trPr>
        <w:tc>
          <w:tcPr>
            <w:tcW w:w="1530" w:type="dxa"/>
            <w:vMerge/>
          </w:tcPr>
          <w:p w14:paraId="3D381F2D" w14:textId="77777777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10CB4E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78542D86" w14:textId="6A2C90A9" w:rsidR="004B09A4" w:rsidRPr="004B09A4" w:rsidRDefault="004B09A4" w:rsidP="004B09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09A4">
              <w:rPr>
                <w:rFonts w:ascii="Times New Roman" w:hAnsi="Times New Roman" w:cs="Times New Roman"/>
                <w:sz w:val="21"/>
                <w:szCs w:val="21"/>
              </w:rPr>
              <w:t xml:space="preserve">ОДБ.11 Биология     </w:t>
            </w:r>
            <w:r w:rsidRPr="004B09A4">
              <w:rPr>
                <w:rFonts w:ascii="Times New Roman" w:hAnsi="Times New Roman" w:cs="Times New Roman"/>
                <w:sz w:val="20"/>
                <w:szCs w:val="20"/>
              </w:rPr>
              <w:t xml:space="preserve">            каб.03</w:t>
            </w:r>
          </w:p>
        </w:tc>
        <w:tc>
          <w:tcPr>
            <w:tcW w:w="1984" w:type="dxa"/>
            <w:vAlign w:val="center"/>
          </w:tcPr>
          <w:p w14:paraId="506364BD" w14:textId="05D3A134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101C98A1" w14:textId="77777777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181688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1B25222C" w14:textId="26C33014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09A4">
              <w:rPr>
                <w:rFonts w:ascii="Times New Roman" w:hAnsi="Times New Roman" w:cs="Times New Roman"/>
                <w:sz w:val="20"/>
                <w:szCs w:val="20"/>
              </w:rPr>
              <w:t>ОПЦ.06 Основы предпринимательской деятельности</w:t>
            </w:r>
            <w:r w:rsidRPr="004B09A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</w:t>
            </w:r>
            <w:r w:rsidRPr="004B09A4">
              <w:rPr>
                <w:rFonts w:ascii="Times New Roman" w:hAnsi="Times New Roman" w:cs="Times New Roman"/>
                <w:sz w:val="18"/>
                <w:szCs w:val="18"/>
              </w:rPr>
              <w:t xml:space="preserve">      каб.204</w:t>
            </w:r>
          </w:p>
        </w:tc>
        <w:tc>
          <w:tcPr>
            <w:tcW w:w="1985" w:type="dxa"/>
          </w:tcPr>
          <w:p w14:paraId="6AE3B839" w14:textId="77777777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</w:p>
          <w:p w14:paraId="7A9C9F63" w14:textId="3D1F4829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Налобина Д.П.</w:t>
            </w:r>
          </w:p>
        </w:tc>
      </w:tr>
      <w:tr w:rsidR="004B09A4" w:rsidRPr="004B09A4" w14:paraId="5E6533BD" w14:textId="77777777" w:rsidTr="00725E59">
        <w:trPr>
          <w:trHeight w:val="303"/>
        </w:trPr>
        <w:tc>
          <w:tcPr>
            <w:tcW w:w="1530" w:type="dxa"/>
            <w:vMerge/>
          </w:tcPr>
          <w:p w14:paraId="1DBD1375" w14:textId="77777777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A02659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0FEC230A" w14:textId="7252D262" w:rsidR="004B09A4" w:rsidRPr="004B09A4" w:rsidRDefault="004B09A4" w:rsidP="004B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A4">
              <w:rPr>
                <w:rFonts w:ascii="Times New Roman" w:hAnsi="Times New Roman" w:cs="Times New Roman"/>
                <w:sz w:val="21"/>
                <w:szCs w:val="21"/>
              </w:rPr>
              <w:t xml:space="preserve">ОДБ.01 Русский язык       </w:t>
            </w:r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3</w:t>
            </w:r>
          </w:p>
        </w:tc>
        <w:tc>
          <w:tcPr>
            <w:tcW w:w="1984" w:type="dxa"/>
            <w:vAlign w:val="center"/>
          </w:tcPr>
          <w:p w14:paraId="7108F01A" w14:textId="756685A7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Макарова И.В.</w:t>
            </w:r>
          </w:p>
        </w:tc>
        <w:tc>
          <w:tcPr>
            <w:tcW w:w="1559" w:type="dxa"/>
            <w:vMerge/>
          </w:tcPr>
          <w:p w14:paraId="7EEFFB7F" w14:textId="77777777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902043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4F327E2F" w14:textId="29183B05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09A4">
              <w:rPr>
                <w:rFonts w:ascii="Times New Roman" w:hAnsi="Times New Roman" w:cs="Times New Roman"/>
                <w:sz w:val="20"/>
                <w:szCs w:val="20"/>
              </w:rPr>
              <w:t>ОПЦ.06 Основы предпринимательской деятельности</w:t>
            </w:r>
            <w:r w:rsidRPr="004B09A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</w:t>
            </w:r>
            <w:r w:rsidRPr="004B09A4">
              <w:rPr>
                <w:rFonts w:ascii="Times New Roman" w:hAnsi="Times New Roman" w:cs="Times New Roman"/>
                <w:sz w:val="18"/>
                <w:szCs w:val="18"/>
              </w:rPr>
              <w:t xml:space="preserve">    каб.204</w:t>
            </w:r>
          </w:p>
        </w:tc>
        <w:tc>
          <w:tcPr>
            <w:tcW w:w="1985" w:type="dxa"/>
          </w:tcPr>
          <w:p w14:paraId="423C2DB2" w14:textId="77777777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</w:p>
          <w:p w14:paraId="5F1FB4BA" w14:textId="19B1D757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Налобина Д.П.</w:t>
            </w:r>
          </w:p>
        </w:tc>
      </w:tr>
      <w:tr w:rsidR="004B09A4" w:rsidRPr="004B09A4" w14:paraId="19CA09CC" w14:textId="77777777" w:rsidTr="003100D4">
        <w:trPr>
          <w:trHeight w:val="169"/>
        </w:trPr>
        <w:tc>
          <w:tcPr>
            <w:tcW w:w="1530" w:type="dxa"/>
            <w:vMerge w:val="restart"/>
          </w:tcPr>
          <w:p w14:paraId="553C7AE5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A4">
              <w:rPr>
                <w:rFonts w:ascii="Times New Roman" w:hAnsi="Times New Roman" w:cs="Times New Roman"/>
                <w:b/>
                <w:sz w:val="24"/>
                <w:szCs w:val="24"/>
              </w:rPr>
              <w:t>МОР-25-9-1</w:t>
            </w:r>
          </w:p>
          <w:p w14:paraId="763D6CBB" w14:textId="0C4395C3" w:rsidR="004B09A4" w:rsidRPr="004B09A4" w:rsidRDefault="004B09A4" w:rsidP="004B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A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</w:t>
            </w:r>
          </w:p>
        </w:tc>
        <w:tc>
          <w:tcPr>
            <w:tcW w:w="851" w:type="dxa"/>
          </w:tcPr>
          <w:p w14:paraId="2D813327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50942453" w14:textId="1855593C" w:rsidR="004B09A4" w:rsidRPr="004B09A4" w:rsidRDefault="004B09A4" w:rsidP="004B09A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B09A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ДБ.05 История                  </w:t>
            </w:r>
            <w:r w:rsidRPr="004B09A4">
              <w:rPr>
                <w:rFonts w:ascii="Times New Roman" w:hAnsi="Times New Roman"/>
                <w:color w:val="000000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5E427717" w14:textId="0AA28858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 w:val="restart"/>
          </w:tcPr>
          <w:p w14:paraId="36DF9F9F" w14:textId="77777777" w:rsidR="004B09A4" w:rsidRPr="004B09A4" w:rsidRDefault="004B09A4" w:rsidP="004B09A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A4">
              <w:rPr>
                <w:rFonts w:ascii="Times New Roman" w:hAnsi="Times New Roman" w:cs="Times New Roman"/>
                <w:b/>
                <w:sz w:val="24"/>
                <w:szCs w:val="24"/>
              </w:rPr>
              <w:t>МОР-24-9-1</w:t>
            </w:r>
          </w:p>
          <w:p w14:paraId="3BFB70AD" w14:textId="774CA761" w:rsidR="004B09A4" w:rsidRPr="004B09A4" w:rsidRDefault="004B09A4" w:rsidP="004B09A4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1E757D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038E11AF" w14:textId="645D7655" w:rsidR="004B09A4" w:rsidRPr="004B09A4" w:rsidRDefault="004B09A4" w:rsidP="004B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  <w:vAlign w:val="center"/>
          </w:tcPr>
          <w:p w14:paraId="7C490ECF" w14:textId="3663F3D8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4B09A4" w:rsidRPr="004B09A4" w14:paraId="7B24AA8E" w14:textId="77777777" w:rsidTr="003100D4">
        <w:tc>
          <w:tcPr>
            <w:tcW w:w="1530" w:type="dxa"/>
            <w:vMerge/>
          </w:tcPr>
          <w:p w14:paraId="76E68E7A" w14:textId="31D86236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F4E771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1F5F9D1D" w14:textId="1D4D0E4B" w:rsidR="004B09A4" w:rsidRPr="004B09A4" w:rsidRDefault="004B09A4" w:rsidP="004B09A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B09A4">
              <w:rPr>
                <w:rFonts w:ascii="Times New Roman" w:hAnsi="Times New Roman" w:cs="Times New Roman"/>
                <w:sz w:val="21"/>
                <w:szCs w:val="21"/>
              </w:rPr>
              <w:t xml:space="preserve">ОДБ.01 Русский язык        </w:t>
            </w:r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3</w:t>
            </w:r>
          </w:p>
        </w:tc>
        <w:tc>
          <w:tcPr>
            <w:tcW w:w="1984" w:type="dxa"/>
            <w:vAlign w:val="center"/>
          </w:tcPr>
          <w:p w14:paraId="321B2AD1" w14:textId="55AF8F99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Макарова И.В.</w:t>
            </w:r>
          </w:p>
        </w:tc>
        <w:tc>
          <w:tcPr>
            <w:tcW w:w="1559" w:type="dxa"/>
            <w:vMerge/>
          </w:tcPr>
          <w:p w14:paraId="57466020" w14:textId="77777777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E2A16A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2E5727AA" w14:textId="70919862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9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</w:tcPr>
          <w:p w14:paraId="60997B86" w14:textId="326E40EB" w:rsidR="004B09A4" w:rsidRPr="004B09A4" w:rsidRDefault="004B09A4" w:rsidP="004B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A4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4B09A4" w:rsidRPr="004B09A4" w14:paraId="3B98783D" w14:textId="77777777" w:rsidTr="003100D4">
        <w:tc>
          <w:tcPr>
            <w:tcW w:w="1530" w:type="dxa"/>
            <w:vMerge/>
          </w:tcPr>
          <w:p w14:paraId="48AFF27C" w14:textId="7CC1026D" w:rsidR="004B09A4" w:rsidRPr="004B09A4" w:rsidRDefault="004B09A4" w:rsidP="004B09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14:paraId="20F66447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510BCD7C" w14:textId="1184FF09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B09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4B09A4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4B0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4CD6EEDB" w14:textId="396FF067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proofErr w:type="spellStart"/>
            <w:r w:rsidRPr="004B09A4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4B09A4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6C96151B" w14:textId="77777777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B4ACEF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325B3E0B" w14:textId="1C8FD66C" w:rsidR="004B09A4" w:rsidRPr="004B09A4" w:rsidRDefault="004B09A4" w:rsidP="004B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</w:tcPr>
          <w:p w14:paraId="7167F114" w14:textId="57A886EA" w:rsidR="004B09A4" w:rsidRPr="004B09A4" w:rsidRDefault="004B09A4" w:rsidP="004B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A4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4B09A4" w:rsidRPr="004B09A4" w14:paraId="4DDFE45B" w14:textId="77777777" w:rsidTr="00651754">
        <w:tc>
          <w:tcPr>
            <w:tcW w:w="1530" w:type="dxa"/>
            <w:vMerge w:val="restart"/>
          </w:tcPr>
          <w:p w14:paraId="63498C42" w14:textId="20E15940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A4">
              <w:rPr>
                <w:rFonts w:ascii="Times New Roman" w:hAnsi="Times New Roman" w:cs="Times New Roman"/>
                <w:b/>
                <w:sz w:val="24"/>
                <w:szCs w:val="24"/>
              </w:rPr>
              <w:t>МОР-25-9-2</w:t>
            </w:r>
          </w:p>
          <w:p w14:paraId="1796A07D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</w:rPr>
            </w:pPr>
          </w:p>
          <w:p w14:paraId="08978D17" w14:textId="0F55BB58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0C6F3E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2D9E1570" w14:textId="77777777" w:rsidR="004B09A4" w:rsidRPr="004B09A4" w:rsidRDefault="004B09A4" w:rsidP="004B09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09A4">
              <w:rPr>
                <w:rFonts w:ascii="Times New Roman" w:hAnsi="Times New Roman" w:cs="Times New Roman"/>
                <w:sz w:val="21"/>
                <w:szCs w:val="21"/>
              </w:rPr>
              <w:t>ОДБ.06 Физическая культура</w:t>
            </w:r>
          </w:p>
          <w:p w14:paraId="2D1466BB" w14:textId="24A93165" w:rsidR="004B09A4" w:rsidRPr="004B09A4" w:rsidRDefault="004B09A4" w:rsidP="004B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A4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1984" w:type="dxa"/>
            <w:vAlign w:val="center"/>
          </w:tcPr>
          <w:p w14:paraId="02B5D92C" w14:textId="09D8C304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proofErr w:type="spellStart"/>
            <w:r w:rsidRPr="004B09A4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4B09A4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 w:val="restart"/>
          </w:tcPr>
          <w:p w14:paraId="07ED9E9B" w14:textId="77777777" w:rsidR="004B09A4" w:rsidRPr="004B09A4" w:rsidRDefault="004B09A4" w:rsidP="004B09A4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09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К-23-9-1</w:t>
            </w:r>
          </w:p>
          <w:p w14:paraId="15591A2B" w14:textId="219CFACC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64DAB68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19F1352C" w14:textId="2C23A45F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5" w:type="dxa"/>
          </w:tcPr>
          <w:p w14:paraId="55919A79" w14:textId="24C96E90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4B09A4" w:rsidRPr="004B09A4" w14:paraId="11087346" w14:textId="77777777" w:rsidTr="00A9261F">
        <w:tc>
          <w:tcPr>
            <w:tcW w:w="1530" w:type="dxa"/>
            <w:vMerge/>
          </w:tcPr>
          <w:p w14:paraId="21484D14" w14:textId="77777777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C1BFD2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3CE8C709" w14:textId="19FAB808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9A4">
              <w:rPr>
                <w:rFonts w:ascii="Times New Roman" w:hAnsi="Times New Roman" w:cs="Times New Roman"/>
                <w:sz w:val="20"/>
                <w:szCs w:val="20"/>
              </w:rPr>
              <w:t>ОДБ.07 Основы безопасности и защиты Родины</w:t>
            </w:r>
          </w:p>
        </w:tc>
        <w:tc>
          <w:tcPr>
            <w:tcW w:w="1984" w:type="dxa"/>
            <w:vAlign w:val="center"/>
          </w:tcPr>
          <w:p w14:paraId="492885E7" w14:textId="4272D35D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proofErr w:type="spellStart"/>
            <w:r w:rsidRPr="004B09A4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4B09A4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/>
          </w:tcPr>
          <w:p w14:paraId="32A5BC65" w14:textId="77777777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39417D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7E92273B" w14:textId="2094E1CC" w:rsidR="004B09A4" w:rsidRPr="004B09A4" w:rsidRDefault="004B09A4" w:rsidP="004B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A4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5" w:type="dxa"/>
          </w:tcPr>
          <w:p w14:paraId="47F805EF" w14:textId="5EA35251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4B09A4" w:rsidRPr="004B09A4" w14:paraId="42543170" w14:textId="77777777" w:rsidTr="00802A95">
        <w:tc>
          <w:tcPr>
            <w:tcW w:w="1530" w:type="dxa"/>
            <w:vMerge/>
          </w:tcPr>
          <w:p w14:paraId="0C3B08EB" w14:textId="6EDBECAE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D1D398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3FAF5F36" w14:textId="11C24825" w:rsidR="004B09A4" w:rsidRPr="004B09A4" w:rsidRDefault="004B09A4" w:rsidP="004B09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09A4">
              <w:rPr>
                <w:rFonts w:ascii="Times New Roman" w:hAnsi="Times New Roman" w:cs="Times New Roman"/>
                <w:sz w:val="21"/>
                <w:szCs w:val="21"/>
              </w:rPr>
              <w:t xml:space="preserve">ОДБ.09 Физика </w:t>
            </w:r>
          </w:p>
        </w:tc>
        <w:tc>
          <w:tcPr>
            <w:tcW w:w="1984" w:type="dxa"/>
            <w:vAlign w:val="center"/>
          </w:tcPr>
          <w:p w14:paraId="45E47129" w14:textId="65565CA6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proofErr w:type="spellStart"/>
            <w:r w:rsidRPr="004B09A4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4B09A4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/>
          </w:tcPr>
          <w:p w14:paraId="67D603DD" w14:textId="77777777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5F2A8D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15F020F7" w14:textId="0AA71625" w:rsidR="004B09A4" w:rsidRPr="004B09A4" w:rsidRDefault="004B09A4" w:rsidP="004B09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09A4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5" w:type="dxa"/>
          </w:tcPr>
          <w:p w14:paraId="382D70FB" w14:textId="3A99DC9F" w:rsidR="004B09A4" w:rsidRPr="004B09A4" w:rsidRDefault="004B09A4" w:rsidP="004B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A4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4B09A4" w:rsidRPr="004B09A4" w14:paraId="2DE15EFB" w14:textId="77777777" w:rsidTr="00F263BD">
        <w:tc>
          <w:tcPr>
            <w:tcW w:w="1530" w:type="dxa"/>
            <w:vMerge w:val="restart"/>
          </w:tcPr>
          <w:p w14:paraId="32F970E0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A4">
              <w:rPr>
                <w:rFonts w:ascii="Times New Roman" w:hAnsi="Times New Roman" w:cs="Times New Roman"/>
                <w:b/>
                <w:sz w:val="24"/>
                <w:szCs w:val="24"/>
              </w:rPr>
              <w:t>РМк-25-1</w:t>
            </w:r>
          </w:p>
          <w:p w14:paraId="266C1D64" w14:textId="1594548B" w:rsidR="004B09A4" w:rsidRPr="004B09A4" w:rsidRDefault="004B09A4" w:rsidP="004B0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B03AE8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2FD084E3" w14:textId="1C7BD169" w:rsidR="004B09A4" w:rsidRPr="004B09A4" w:rsidRDefault="004B09A4" w:rsidP="004B09A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D86D18D" w14:textId="51EA16DC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8220D4D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A4">
              <w:rPr>
                <w:rFonts w:ascii="Times New Roman" w:hAnsi="Times New Roman" w:cs="Times New Roman"/>
                <w:b/>
                <w:sz w:val="24"/>
                <w:szCs w:val="24"/>
              </w:rPr>
              <w:t>ПК-22-9-1</w:t>
            </w:r>
          </w:p>
          <w:p w14:paraId="0B955545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B2519" w14:textId="13B5EC5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87AF8D6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30A911E5" w14:textId="72650DBE" w:rsidR="004B09A4" w:rsidRPr="004B09A4" w:rsidRDefault="004B09A4" w:rsidP="004B09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09A4">
              <w:rPr>
                <w:rFonts w:ascii="Times New Roman" w:hAnsi="Times New Roman" w:cs="Times New Roman"/>
              </w:rPr>
              <w:t>УП.04.01 Учебная практика</w:t>
            </w:r>
          </w:p>
        </w:tc>
        <w:tc>
          <w:tcPr>
            <w:tcW w:w="1985" w:type="dxa"/>
          </w:tcPr>
          <w:p w14:paraId="61204419" w14:textId="7B767C38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proofErr w:type="spellStart"/>
            <w:r w:rsidRPr="004B09A4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4B09A4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4B09A4" w:rsidRPr="004B09A4" w14:paraId="1ABEC8C5" w14:textId="77777777" w:rsidTr="00D81B21">
        <w:tc>
          <w:tcPr>
            <w:tcW w:w="1530" w:type="dxa"/>
            <w:vMerge/>
          </w:tcPr>
          <w:p w14:paraId="3A058C3D" w14:textId="71C076AD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E1DDD3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51079D13" w14:textId="66F7BD92" w:rsidR="004B09A4" w:rsidRPr="004B09A4" w:rsidRDefault="004B09A4" w:rsidP="004B09A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C21CF4D" w14:textId="551D7AAA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81A8EF2" w14:textId="77777777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EAA8D1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4E5B17AB" w14:textId="29CD32C1" w:rsidR="004B09A4" w:rsidRPr="004B09A4" w:rsidRDefault="004B09A4" w:rsidP="004B09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09A4">
              <w:rPr>
                <w:rFonts w:ascii="Times New Roman" w:hAnsi="Times New Roman" w:cs="Times New Roman"/>
              </w:rPr>
              <w:t>УП.04.01 Учебная практика</w:t>
            </w:r>
          </w:p>
        </w:tc>
        <w:tc>
          <w:tcPr>
            <w:tcW w:w="1985" w:type="dxa"/>
          </w:tcPr>
          <w:p w14:paraId="17A7C860" w14:textId="0B886071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proofErr w:type="spellStart"/>
            <w:r w:rsidRPr="004B09A4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4B09A4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4B09A4" w:rsidRPr="004B09A4" w14:paraId="71FCBCB3" w14:textId="77777777" w:rsidTr="008C7B93">
        <w:trPr>
          <w:trHeight w:val="323"/>
        </w:trPr>
        <w:tc>
          <w:tcPr>
            <w:tcW w:w="1530" w:type="dxa"/>
            <w:vMerge/>
          </w:tcPr>
          <w:p w14:paraId="2428E265" w14:textId="7153926F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81F257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473ACF8B" w14:textId="65B2E403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638DC77" w14:textId="493086DF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E6E9A52" w14:textId="77777777" w:rsidR="004B09A4" w:rsidRPr="004B09A4" w:rsidRDefault="004B09A4" w:rsidP="004B09A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231481" w14:textId="1BC55593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40D6751A" w14:textId="4020E2EA" w:rsidR="004B09A4" w:rsidRPr="004B09A4" w:rsidRDefault="004B09A4" w:rsidP="004B09A4">
            <w:pPr>
              <w:rPr>
                <w:rFonts w:ascii="Times New Roman" w:hAnsi="Times New Roman" w:cs="Times New Roman"/>
              </w:rPr>
            </w:pPr>
            <w:r w:rsidRPr="004B09A4">
              <w:rPr>
                <w:rFonts w:ascii="Times New Roman" w:hAnsi="Times New Roman" w:cs="Times New Roman"/>
              </w:rPr>
              <w:t>УП.04.01 Учебная практика</w:t>
            </w:r>
          </w:p>
        </w:tc>
        <w:tc>
          <w:tcPr>
            <w:tcW w:w="1985" w:type="dxa"/>
          </w:tcPr>
          <w:p w14:paraId="7E5730EC" w14:textId="7721F3C6" w:rsidR="004B09A4" w:rsidRPr="004B09A4" w:rsidRDefault="004B09A4" w:rsidP="004B09A4">
            <w:proofErr w:type="spellStart"/>
            <w:r w:rsidRPr="004B09A4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4B09A4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4B09A4" w:rsidRPr="004B09A4" w14:paraId="485EAA21" w14:textId="77777777" w:rsidTr="003B5C80">
        <w:trPr>
          <w:trHeight w:val="330"/>
        </w:trPr>
        <w:tc>
          <w:tcPr>
            <w:tcW w:w="1530" w:type="dxa"/>
            <w:vMerge w:val="restart"/>
          </w:tcPr>
          <w:p w14:paraId="07E01FAF" w14:textId="77777777" w:rsidR="004B09A4" w:rsidRPr="004B09A4" w:rsidRDefault="004B09A4" w:rsidP="004B09A4">
            <w:pPr>
              <w:jc w:val="center"/>
              <w:rPr>
                <w:sz w:val="24"/>
                <w:szCs w:val="24"/>
              </w:rPr>
            </w:pPr>
            <w:r w:rsidRPr="004B09A4">
              <w:rPr>
                <w:rFonts w:ascii="Times New Roman" w:hAnsi="Times New Roman" w:cs="Times New Roman"/>
                <w:b/>
                <w:sz w:val="24"/>
                <w:szCs w:val="24"/>
              </w:rPr>
              <w:t>РМк-24-1</w:t>
            </w:r>
          </w:p>
        </w:tc>
        <w:tc>
          <w:tcPr>
            <w:tcW w:w="851" w:type="dxa"/>
          </w:tcPr>
          <w:p w14:paraId="3C2C2B68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0589FC6B" w14:textId="74D045AF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9A53ADD" w14:textId="1AE2407A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</w:tcPr>
          <w:p w14:paraId="72CFE748" w14:textId="77777777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E89B6F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9FC8EA" w14:textId="617B8659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EB9FCE" w14:textId="4A9F6F3E" w:rsidR="004B09A4" w:rsidRPr="004B09A4" w:rsidRDefault="004B09A4" w:rsidP="004B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A4" w:rsidRPr="004B09A4" w14:paraId="1BB80D03" w14:textId="77777777" w:rsidTr="00CB3038">
        <w:trPr>
          <w:trHeight w:val="335"/>
        </w:trPr>
        <w:tc>
          <w:tcPr>
            <w:tcW w:w="1530" w:type="dxa"/>
            <w:vMerge/>
          </w:tcPr>
          <w:p w14:paraId="72B19D69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F0B4CA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075475BD" w14:textId="3EFBB5C3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E358AA8" w14:textId="750E41B5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14:paraId="7715354E" w14:textId="77777777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AAEF38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A7F0D0" w14:textId="77777777" w:rsidR="004B09A4" w:rsidRPr="004B09A4" w:rsidRDefault="004B09A4" w:rsidP="004B09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CE419D" w14:textId="77777777" w:rsidR="004B09A4" w:rsidRPr="004B09A4" w:rsidRDefault="004B09A4" w:rsidP="004B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A4" w14:paraId="0A1E8909" w14:textId="77777777" w:rsidTr="00F61F7E">
        <w:trPr>
          <w:trHeight w:val="131"/>
        </w:trPr>
        <w:tc>
          <w:tcPr>
            <w:tcW w:w="1530" w:type="dxa"/>
            <w:vMerge/>
          </w:tcPr>
          <w:p w14:paraId="7ED7F1FF" w14:textId="77777777" w:rsidR="004B09A4" w:rsidRPr="004B09A4" w:rsidRDefault="004B09A4" w:rsidP="004B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D6BAF89" w14:textId="77777777" w:rsidR="004B09A4" w:rsidRPr="004C2F96" w:rsidRDefault="004B09A4" w:rsidP="004B0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6739E3D3" w14:textId="0D62F49C" w:rsidR="004B09A4" w:rsidRPr="004C2F96" w:rsidRDefault="004B09A4" w:rsidP="004B09A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32E5F350" w14:textId="5978E12A" w:rsidR="004B09A4" w:rsidRPr="009052CA" w:rsidRDefault="004B09A4" w:rsidP="004B09A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14:paraId="3AB41FDA" w14:textId="77777777" w:rsidR="004B09A4" w:rsidRPr="00133D59" w:rsidRDefault="004B09A4" w:rsidP="004B0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36B53B" w14:textId="77777777" w:rsidR="004B09A4" w:rsidRPr="00133D59" w:rsidRDefault="004B09A4" w:rsidP="004B0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D35366" w14:textId="13E3C2A2" w:rsidR="004B09A4" w:rsidRPr="00133D59" w:rsidRDefault="004B09A4" w:rsidP="004B0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336E63" w14:textId="19F62B31" w:rsidR="004B09A4" w:rsidRPr="00D34268" w:rsidRDefault="004B09A4" w:rsidP="004B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3338B" w14:textId="77777777" w:rsidR="0078169F" w:rsidRPr="00EA7090" w:rsidRDefault="0078169F" w:rsidP="003611FB">
      <w:pPr>
        <w:rPr>
          <w:sz w:val="24"/>
          <w:szCs w:val="24"/>
        </w:rPr>
      </w:pPr>
    </w:p>
    <w:sectPr w:rsidR="0078169F" w:rsidRPr="00EA7090" w:rsidSect="00E66FFD">
      <w:pgSz w:w="16838" w:h="11906" w:orient="landscape"/>
      <w:pgMar w:top="284" w:right="113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355"/>
    <w:rsid w:val="0001556C"/>
    <w:rsid w:val="000222C7"/>
    <w:rsid w:val="000224CD"/>
    <w:rsid w:val="00031007"/>
    <w:rsid w:val="00041B73"/>
    <w:rsid w:val="00041C29"/>
    <w:rsid w:val="00047588"/>
    <w:rsid w:val="00047C9C"/>
    <w:rsid w:val="00057EC2"/>
    <w:rsid w:val="00057F8F"/>
    <w:rsid w:val="0006070F"/>
    <w:rsid w:val="00063B27"/>
    <w:rsid w:val="000724C2"/>
    <w:rsid w:val="00076598"/>
    <w:rsid w:val="00080711"/>
    <w:rsid w:val="000840C3"/>
    <w:rsid w:val="00092472"/>
    <w:rsid w:val="00092A95"/>
    <w:rsid w:val="0009699E"/>
    <w:rsid w:val="000A2CF2"/>
    <w:rsid w:val="000A6E79"/>
    <w:rsid w:val="000B2A02"/>
    <w:rsid w:val="000F2407"/>
    <w:rsid w:val="000F38E6"/>
    <w:rsid w:val="000F3DB3"/>
    <w:rsid w:val="00105B8E"/>
    <w:rsid w:val="001171C0"/>
    <w:rsid w:val="00127D2C"/>
    <w:rsid w:val="00127EEC"/>
    <w:rsid w:val="00130C15"/>
    <w:rsid w:val="00133D59"/>
    <w:rsid w:val="0013441B"/>
    <w:rsid w:val="00150FDB"/>
    <w:rsid w:val="00166528"/>
    <w:rsid w:val="001739CD"/>
    <w:rsid w:val="001815C0"/>
    <w:rsid w:val="00182BE8"/>
    <w:rsid w:val="001D112C"/>
    <w:rsid w:val="001D1662"/>
    <w:rsid w:val="001D1BC9"/>
    <w:rsid w:val="001D5C1A"/>
    <w:rsid w:val="001E5282"/>
    <w:rsid w:val="001F5202"/>
    <w:rsid w:val="0020346B"/>
    <w:rsid w:val="00211EE3"/>
    <w:rsid w:val="00214A0E"/>
    <w:rsid w:val="00216DE5"/>
    <w:rsid w:val="00221B87"/>
    <w:rsid w:val="002239CD"/>
    <w:rsid w:val="00230366"/>
    <w:rsid w:val="002425DE"/>
    <w:rsid w:val="00252548"/>
    <w:rsid w:val="00254123"/>
    <w:rsid w:val="0025566D"/>
    <w:rsid w:val="00261BFF"/>
    <w:rsid w:val="002757A2"/>
    <w:rsid w:val="00281716"/>
    <w:rsid w:val="00284F90"/>
    <w:rsid w:val="00286487"/>
    <w:rsid w:val="00290AC3"/>
    <w:rsid w:val="002B3C2A"/>
    <w:rsid w:val="002B7C26"/>
    <w:rsid w:val="002D34F0"/>
    <w:rsid w:val="002D376C"/>
    <w:rsid w:val="002D4355"/>
    <w:rsid w:val="002D6943"/>
    <w:rsid w:val="002E1F50"/>
    <w:rsid w:val="002E5980"/>
    <w:rsid w:val="0030608B"/>
    <w:rsid w:val="00322E3B"/>
    <w:rsid w:val="003320E1"/>
    <w:rsid w:val="0033684A"/>
    <w:rsid w:val="00344D2A"/>
    <w:rsid w:val="0034537D"/>
    <w:rsid w:val="0035309B"/>
    <w:rsid w:val="003611FB"/>
    <w:rsid w:val="00367ABB"/>
    <w:rsid w:val="00373102"/>
    <w:rsid w:val="003816ED"/>
    <w:rsid w:val="00385172"/>
    <w:rsid w:val="003A1A18"/>
    <w:rsid w:val="003B6B09"/>
    <w:rsid w:val="003C2A7C"/>
    <w:rsid w:val="003C2D7C"/>
    <w:rsid w:val="003C3169"/>
    <w:rsid w:val="003C34C9"/>
    <w:rsid w:val="003C777F"/>
    <w:rsid w:val="003E29BA"/>
    <w:rsid w:val="003E39D7"/>
    <w:rsid w:val="003E6C26"/>
    <w:rsid w:val="003E713F"/>
    <w:rsid w:val="003F02C2"/>
    <w:rsid w:val="003F02C6"/>
    <w:rsid w:val="003F0733"/>
    <w:rsid w:val="00420F28"/>
    <w:rsid w:val="00443F72"/>
    <w:rsid w:val="00454B6B"/>
    <w:rsid w:val="004565BA"/>
    <w:rsid w:val="00486709"/>
    <w:rsid w:val="0049162C"/>
    <w:rsid w:val="004942DA"/>
    <w:rsid w:val="004A2E58"/>
    <w:rsid w:val="004A7130"/>
    <w:rsid w:val="004A7B08"/>
    <w:rsid w:val="004B09A4"/>
    <w:rsid w:val="004B696A"/>
    <w:rsid w:val="004C2F96"/>
    <w:rsid w:val="004C4296"/>
    <w:rsid w:val="004E674F"/>
    <w:rsid w:val="004E7BA5"/>
    <w:rsid w:val="004F1627"/>
    <w:rsid w:val="004F465B"/>
    <w:rsid w:val="00526256"/>
    <w:rsid w:val="00527AF6"/>
    <w:rsid w:val="005303F8"/>
    <w:rsid w:val="0053376B"/>
    <w:rsid w:val="0053788B"/>
    <w:rsid w:val="005420F9"/>
    <w:rsid w:val="00556A01"/>
    <w:rsid w:val="00557827"/>
    <w:rsid w:val="00560527"/>
    <w:rsid w:val="00561480"/>
    <w:rsid w:val="0057406A"/>
    <w:rsid w:val="0058142E"/>
    <w:rsid w:val="005925FC"/>
    <w:rsid w:val="00593270"/>
    <w:rsid w:val="005B00C0"/>
    <w:rsid w:val="005C0A5F"/>
    <w:rsid w:val="005C74D2"/>
    <w:rsid w:val="005C7DF4"/>
    <w:rsid w:val="005D1D24"/>
    <w:rsid w:val="005E02C1"/>
    <w:rsid w:val="005E4E2C"/>
    <w:rsid w:val="005E72C2"/>
    <w:rsid w:val="005F3FC2"/>
    <w:rsid w:val="005F478A"/>
    <w:rsid w:val="005F4B87"/>
    <w:rsid w:val="005F71F4"/>
    <w:rsid w:val="0060036D"/>
    <w:rsid w:val="00604E7F"/>
    <w:rsid w:val="0060739B"/>
    <w:rsid w:val="00621EA5"/>
    <w:rsid w:val="00623716"/>
    <w:rsid w:val="00626A97"/>
    <w:rsid w:val="00626F95"/>
    <w:rsid w:val="00640497"/>
    <w:rsid w:val="00642279"/>
    <w:rsid w:val="00644C3B"/>
    <w:rsid w:val="00646F7A"/>
    <w:rsid w:val="00654F48"/>
    <w:rsid w:val="00660496"/>
    <w:rsid w:val="00674883"/>
    <w:rsid w:val="00682EF5"/>
    <w:rsid w:val="0068403F"/>
    <w:rsid w:val="006A2A6B"/>
    <w:rsid w:val="006C04DC"/>
    <w:rsid w:val="006D2443"/>
    <w:rsid w:val="006D30AF"/>
    <w:rsid w:val="006D674D"/>
    <w:rsid w:val="006E2D65"/>
    <w:rsid w:val="006E6EF8"/>
    <w:rsid w:val="006E7150"/>
    <w:rsid w:val="006F4C9E"/>
    <w:rsid w:val="006F55A2"/>
    <w:rsid w:val="007054AD"/>
    <w:rsid w:val="007176AC"/>
    <w:rsid w:val="00725E59"/>
    <w:rsid w:val="007307A1"/>
    <w:rsid w:val="007403BD"/>
    <w:rsid w:val="0074207C"/>
    <w:rsid w:val="007422B3"/>
    <w:rsid w:val="00742411"/>
    <w:rsid w:val="00745B4D"/>
    <w:rsid w:val="00780C1E"/>
    <w:rsid w:val="0078169F"/>
    <w:rsid w:val="007A0265"/>
    <w:rsid w:val="007A0E53"/>
    <w:rsid w:val="007B3558"/>
    <w:rsid w:val="007D6482"/>
    <w:rsid w:val="007F0E12"/>
    <w:rsid w:val="007F5678"/>
    <w:rsid w:val="0080103A"/>
    <w:rsid w:val="00801E68"/>
    <w:rsid w:val="00821825"/>
    <w:rsid w:val="00822D26"/>
    <w:rsid w:val="00826798"/>
    <w:rsid w:val="008527C9"/>
    <w:rsid w:val="008558A1"/>
    <w:rsid w:val="0086525A"/>
    <w:rsid w:val="00876145"/>
    <w:rsid w:val="00876B29"/>
    <w:rsid w:val="008A03D7"/>
    <w:rsid w:val="008B280F"/>
    <w:rsid w:val="008B47EF"/>
    <w:rsid w:val="008C3677"/>
    <w:rsid w:val="008C4DED"/>
    <w:rsid w:val="008D595D"/>
    <w:rsid w:val="008E6A58"/>
    <w:rsid w:val="008E6E82"/>
    <w:rsid w:val="008F1E6A"/>
    <w:rsid w:val="008F381A"/>
    <w:rsid w:val="008F5C79"/>
    <w:rsid w:val="009052CA"/>
    <w:rsid w:val="00930F6A"/>
    <w:rsid w:val="00956A38"/>
    <w:rsid w:val="0096406F"/>
    <w:rsid w:val="00974537"/>
    <w:rsid w:val="009853F1"/>
    <w:rsid w:val="00985552"/>
    <w:rsid w:val="009856F5"/>
    <w:rsid w:val="009941E5"/>
    <w:rsid w:val="0099665E"/>
    <w:rsid w:val="009C214F"/>
    <w:rsid w:val="009C758F"/>
    <w:rsid w:val="009E2004"/>
    <w:rsid w:val="009F0128"/>
    <w:rsid w:val="009F5A97"/>
    <w:rsid w:val="00A03EBA"/>
    <w:rsid w:val="00A27AC4"/>
    <w:rsid w:val="00A32580"/>
    <w:rsid w:val="00A364C2"/>
    <w:rsid w:val="00A425FC"/>
    <w:rsid w:val="00A45BBD"/>
    <w:rsid w:val="00A546CE"/>
    <w:rsid w:val="00A55D77"/>
    <w:rsid w:val="00A84D1D"/>
    <w:rsid w:val="00A87059"/>
    <w:rsid w:val="00A9749E"/>
    <w:rsid w:val="00AC0181"/>
    <w:rsid w:val="00AC4648"/>
    <w:rsid w:val="00AD7673"/>
    <w:rsid w:val="00AE6EB9"/>
    <w:rsid w:val="00AF2698"/>
    <w:rsid w:val="00AF4115"/>
    <w:rsid w:val="00B1164D"/>
    <w:rsid w:val="00B22763"/>
    <w:rsid w:val="00B36F91"/>
    <w:rsid w:val="00B57DBC"/>
    <w:rsid w:val="00B6164F"/>
    <w:rsid w:val="00B967AC"/>
    <w:rsid w:val="00BA6363"/>
    <w:rsid w:val="00BC0B19"/>
    <w:rsid w:val="00BC661D"/>
    <w:rsid w:val="00BD7F10"/>
    <w:rsid w:val="00BE0535"/>
    <w:rsid w:val="00BE5EDA"/>
    <w:rsid w:val="00BF4BDD"/>
    <w:rsid w:val="00BF62B0"/>
    <w:rsid w:val="00C30708"/>
    <w:rsid w:val="00C53954"/>
    <w:rsid w:val="00C72E36"/>
    <w:rsid w:val="00C82131"/>
    <w:rsid w:val="00CB6080"/>
    <w:rsid w:val="00CC49CC"/>
    <w:rsid w:val="00CD3458"/>
    <w:rsid w:val="00CD5952"/>
    <w:rsid w:val="00CE29E4"/>
    <w:rsid w:val="00CF7A3C"/>
    <w:rsid w:val="00D16294"/>
    <w:rsid w:val="00D24255"/>
    <w:rsid w:val="00D2767D"/>
    <w:rsid w:val="00D34268"/>
    <w:rsid w:val="00D42092"/>
    <w:rsid w:val="00D45C07"/>
    <w:rsid w:val="00D53A1F"/>
    <w:rsid w:val="00D558C2"/>
    <w:rsid w:val="00D6055D"/>
    <w:rsid w:val="00D61F7D"/>
    <w:rsid w:val="00D650D0"/>
    <w:rsid w:val="00D81A81"/>
    <w:rsid w:val="00D81D0A"/>
    <w:rsid w:val="00D857B0"/>
    <w:rsid w:val="00D946BC"/>
    <w:rsid w:val="00DC677E"/>
    <w:rsid w:val="00DD4037"/>
    <w:rsid w:val="00DD4E4A"/>
    <w:rsid w:val="00DE5A2F"/>
    <w:rsid w:val="00DF2302"/>
    <w:rsid w:val="00DF2566"/>
    <w:rsid w:val="00DF44C2"/>
    <w:rsid w:val="00E31EED"/>
    <w:rsid w:val="00E32700"/>
    <w:rsid w:val="00E32BCB"/>
    <w:rsid w:val="00E42C29"/>
    <w:rsid w:val="00E42D7B"/>
    <w:rsid w:val="00E44D83"/>
    <w:rsid w:val="00E467A2"/>
    <w:rsid w:val="00E470D8"/>
    <w:rsid w:val="00E50BBB"/>
    <w:rsid w:val="00E52706"/>
    <w:rsid w:val="00E538A3"/>
    <w:rsid w:val="00E64C80"/>
    <w:rsid w:val="00E66FFD"/>
    <w:rsid w:val="00E95CA5"/>
    <w:rsid w:val="00EA0562"/>
    <w:rsid w:val="00EA7090"/>
    <w:rsid w:val="00EA70B4"/>
    <w:rsid w:val="00ED40BA"/>
    <w:rsid w:val="00EE32D0"/>
    <w:rsid w:val="00EE5C69"/>
    <w:rsid w:val="00F0384F"/>
    <w:rsid w:val="00F21C8C"/>
    <w:rsid w:val="00F251CF"/>
    <w:rsid w:val="00F4074B"/>
    <w:rsid w:val="00F41D1C"/>
    <w:rsid w:val="00F5286A"/>
    <w:rsid w:val="00F52A41"/>
    <w:rsid w:val="00F6151E"/>
    <w:rsid w:val="00F61F7E"/>
    <w:rsid w:val="00F73530"/>
    <w:rsid w:val="00F81DEB"/>
    <w:rsid w:val="00F821FC"/>
    <w:rsid w:val="00F874D0"/>
    <w:rsid w:val="00F915B2"/>
    <w:rsid w:val="00F96492"/>
    <w:rsid w:val="00FB4977"/>
    <w:rsid w:val="00FC1DBD"/>
    <w:rsid w:val="00FC2686"/>
    <w:rsid w:val="00FC5532"/>
    <w:rsid w:val="00FD02B1"/>
    <w:rsid w:val="00FD3437"/>
    <w:rsid w:val="00FE69D2"/>
    <w:rsid w:val="00FF24EC"/>
    <w:rsid w:val="00FF38E5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146C"/>
  <w15:docId w15:val="{14AF4B3B-4905-49D4-BF2A-0ADB8C0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171C0"/>
    <w:rPr>
      <w:color w:val="0000FF"/>
      <w:u w:val="single"/>
    </w:rPr>
  </w:style>
  <w:style w:type="character" w:styleId="a7">
    <w:name w:val="Emphasis"/>
    <w:basedOn w:val="a0"/>
    <w:uiPriority w:val="20"/>
    <w:qFormat/>
    <w:rsid w:val="008E6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3C07-D13B-43AB-8C29-B252D98D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7</cp:revision>
  <cp:lastPrinted>2025-11-24T03:54:00Z</cp:lastPrinted>
  <dcterms:created xsi:type="dcterms:W3CDTF">2020-08-31T07:58:00Z</dcterms:created>
  <dcterms:modified xsi:type="dcterms:W3CDTF">2025-11-28T03:09:00Z</dcterms:modified>
</cp:coreProperties>
</file>